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090A" w14:textId="4E200513" w:rsidR="00497E38" w:rsidRPr="00497E38" w:rsidRDefault="195A8BB0" w:rsidP="00497E38">
      <w:pPr>
        <w:spacing w:after="196" w:line="259" w:lineRule="auto"/>
        <w:ind w:left="-34" w:firstLine="0"/>
        <w:rPr>
          <w:noProof/>
        </w:rPr>
      </w:pPr>
      <w:r>
        <w:rPr>
          <w:noProof/>
        </w:rPr>
        <w:drawing>
          <wp:inline distT="0" distB="0" distL="0" distR="0" wp14:anchorId="49C01B99" wp14:editId="4051463D">
            <wp:extent cx="3248660" cy="864870"/>
            <wp:effectExtent l="0" t="0" r="8890" b="0"/>
            <wp:docPr id="2057623101" name="Bilde 2" descr="C:\Users\aading\AppData\Local\Temp\7zOC3933FC4\HiT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B2" w:rsidRPr="7A3804FE">
        <w:rPr>
          <w:b/>
          <w:bCs/>
          <w:sz w:val="28"/>
          <w:szCs w:val="28"/>
        </w:rPr>
        <w:t xml:space="preserve"> </w:t>
      </w:r>
    </w:p>
    <w:p w14:paraId="4673726A" w14:textId="06299DB8" w:rsidR="006B38CD" w:rsidRPr="004014B4" w:rsidRDefault="00497E38" w:rsidP="636A3A8A">
      <w:pPr>
        <w:pBdr>
          <w:bottom w:val="single" w:sz="4" w:space="1" w:color="auto"/>
        </w:pBdr>
        <w:spacing w:after="0" w:line="259" w:lineRule="auto"/>
        <w:rPr>
          <w:sz w:val="28"/>
          <w:szCs w:val="28"/>
        </w:rPr>
      </w:pPr>
      <w:r w:rsidRPr="636A3A8A">
        <w:rPr>
          <w:b/>
          <w:bCs/>
          <w:sz w:val="32"/>
          <w:szCs w:val="32"/>
        </w:rPr>
        <w:t>Vedlegg</w:t>
      </w:r>
      <w:r w:rsidR="00C342B0" w:rsidRPr="636A3A8A">
        <w:rPr>
          <w:b/>
          <w:bCs/>
          <w:sz w:val="32"/>
          <w:szCs w:val="32"/>
        </w:rPr>
        <w:t xml:space="preserve"> </w:t>
      </w:r>
      <w:r w:rsidR="00E1087C" w:rsidRPr="636A3A8A">
        <w:rPr>
          <w:b/>
          <w:bCs/>
          <w:sz w:val="32"/>
          <w:szCs w:val="32"/>
        </w:rPr>
        <w:t>3.</w:t>
      </w:r>
      <w:r w:rsidR="00E1087C" w:rsidRPr="636A3A8A">
        <w:rPr>
          <w:rStyle w:val="normaltextrun"/>
          <w:b/>
          <w:bCs/>
          <w:sz w:val="32"/>
          <w:szCs w:val="32"/>
        </w:rPr>
        <w:t xml:space="preserve">10 Skjema for løpende timeregistrering med signering. </w:t>
      </w:r>
      <w:r w:rsidR="00E1087C" w:rsidRPr="004014B4">
        <w:rPr>
          <w:rStyle w:val="normaltextrun"/>
          <w:sz w:val="28"/>
          <w:szCs w:val="28"/>
        </w:rPr>
        <w:t>Tilstedeværelse for kommunale ledsagere som følger pasient under innleggelse på sykehus</w:t>
      </w:r>
      <w:r w:rsidR="00E1087C" w:rsidRPr="004014B4">
        <w:rPr>
          <w:sz w:val="28"/>
          <w:szCs w:val="28"/>
        </w:rPr>
        <w:t xml:space="preserve"> </w:t>
      </w:r>
    </w:p>
    <w:p w14:paraId="55F925AC" w14:textId="77777777" w:rsidR="006B38CD" w:rsidRPr="006B38CD" w:rsidRDefault="006B38CD" w:rsidP="006B38CD">
      <w:pPr>
        <w:spacing w:after="0" w:line="259" w:lineRule="auto"/>
        <w:rPr>
          <w:b/>
          <w:sz w:val="32"/>
          <w:szCs w:val="32"/>
        </w:rPr>
      </w:pPr>
    </w:p>
    <w:p w14:paraId="50F98F5A" w14:textId="77777777" w:rsidR="00E1087C" w:rsidRPr="00373183" w:rsidRDefault="00E1087C" w:rsidP="00E1087C">
      <w:pPr>
        <w:pStyle w:val="Listeavsnitt"/>
        <w:numPr>
          <w:ilvl w:val="0"/>
          <w:numId w:val="4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Tilstedeværelsen av ledsagere skal være i henhold til vurdering og beslutning om ledsager (dokumentert i pasientjournalen), og i henhold til inngått avtale mellom den aktuelle enheten i sykehuset og ansvarlig leder i kommunen.  </w:t>
      </w:r>
    </w:p>
    <w:p w14:paraId="10FD5C58" w14:textId="121C1BBF" w:rsidR="00E1087C" w:rsidRPr="00373183" w:rsidRDefault="00E1087C" w:rsidP="204D7046">
      <w:pPr>
        <w:pStyle w:val="Listeavsnitt"/>
        <w:numPr>
          <w:ilvl w:val="0"/>
          <w:numId w:val="42"/>
        </w:numPr>
        <w:spacing w:after="0" w:line="240" w:lineRule="auto"/>
        <w:textAlignment w:val="baseline"/>
        <w:rPr>
          <w:rFonts w:asciiTheme="minorHAnsi" w:eastAsia="Times New Roman" w:hAnsiTheme="minorHAnsi" w:cstheme="minorBidi"/>
        </w:rPr>
      </w:pPr>
      <w:r w:rsidRPr="3DA6CDFB">
        <w:rPr>
          <w:rFonts w:asciiTheme="minorHAnsi" w:eastAsia="Times New Roman" w:hAnsiTheme="minorHAnsi" w:cstheme="minorBidi"/>
        </w:rPr>
        <w:t>Disse timeregistreringsskjemaene skal ligge på sykehuset. Signerte skjemaer sendes til kommunen</w:t>
      </w:r>
      <w:r w:rsidR="50417DCA" w:rsidRPr="3DA6CDFB">
        <w:rPr>
          <w:rFonts w:asciiTheme="minorHAnsi" w:eastAsia="Times New Roman" w:hAnsiTheme="minorHAnsi" w:cstheme="minorBidi"/>
        </w:rPr>
        <w:t xml:space="preserve"> ved aktuelle virksomhet/ avdeling</w:t>
      </w:r>
      <w:r w:rsidRPr="3DA6CDFB">
        <w:rPr>
          <w:rFonts w:asciiTheme="minorHAnsi" w:eastAsia="Times New Roman" w:hAnsiTheme="minorHAnsi" w:cstheme="minorBidi"/>
        </w:rPr>
        <w:t xml:space="preserve"> når pasienten skrives ut, slik at både ansvarlig leder på sykehuset og i kommunen har tilgang til listene. Disse attesterte timelistene utgjør dokumentasjonen og grunnlaget for fakturering og utbetaling når sykehuset skal dekke kommunens medgåtte utgifter til ledsager.  </w:t>
      </w:r>
    </w:p>
    <w:p w14:paraId="62CC5DFB" w14:textId="23764B9A" w:rsidR="00E1087C" w:rsidRPr="00373183" w:rsidRDefault="00E1087C" w:rsidP="3DA6CDFB">
      <w:pPr>
        <w:pStyle w:val="Listeavsnitt"/>
        <w:numPr>
          <w:ilvl w:val="0"/>
          <w:numId w:val="42"/>
        </w:numPr>
        <w:spacing w:after="0" w:line="240" w:lineRule="auto"/>
        <w:textAlignment w:val="baseline"/>
        <w:rPr>
          <w:rFonts w:asciiTheme="minorHAnsi" w:eastAsia="Times New Roman" w:hAnsiTheme="minorHAnsi" w:cstheme="minorBidi"/>
          <w:b/>
          <w:bCs/>
        </w:rPr>
      </w:pPr>
      <w:r w:rsidRPr="636A3A8A">
        <w:rPr>
          <w:rFonts w:asciiTheme="minorHAnsi" w:eastAsia="Times New Roman" w:hAnsiTheme="minorHAnsi" w:cstheme="minorBidi"/>
          <w:b/>
          <w:bCs/>
        </w:rPr>
        <w:t xml:space="preserve">Det må foreligge en </w:t>
      </w:r>
      <w:r w:rsidR="05AEE9C4" w:rsidRPr="636A3A8A">
        <w:rPr>
          <w:rFonts w:asciiTheme="minorHAnsi" w:eastAsia="Times New Roman" w:hAnsiTheme="minorHAnsi" w:cstheme="minorBidi"/>
          <w:b/>
          <w:bCs/>
        </w:rPr>
        <w:t xml:space="preserve">skriftlig </w:t>
      </w:r>
      <w:r w:rsidRPr="636A3A8A">
        <w:rPr>
          <w:rFonts w:asciiTheme="minorHAnsi" w:eastAsia="Times New Roman" w:hAnsiTheme="minorHAnsi" w:cstheme="minorBidi"/>
          <w:b/>
          <w:bCs/>
        </w:rPr>
        <w:t xml:space="preserve">avtale </w:t>
      </w:r>
      <w:r w:rsidR="5481DA29" w:rsidRPr="636A3A8A">
        <w:rPr>
          <w:rFonts w:asciiTheme="minorHAnsi" w:eastAsia="Times New Roman" w:hAnsiTheme="minorHAnsi" w:cstheme="minorBidi"/>
          <w:b/>
          <w:bCs/>
        </w:rPr>
        <w:t>mellom STHF og kommun</w:t>
      </w:r>
      <w:r w:rsidR="06BF5A62" w:rsidRPr="636A3A8A">
        <w:rPr>
          <w:rFonts w:asciiTheme="minorHAnsi" w:eastAsia="Times New Roman" w:hAnsiTheme="minorHAnsi" w:cstheme="minorBidi"/>
          <w:b/>
          <w:bCs/>
        </w:rPr>
        <w:t xml:space="preserve">en </w:t>
      </w:r>
      <w:r w:rsidRPr="636A3A8A">
        <w:rPr>
          <w:rFonts w:asciiTheme="minorHAnsi" w:eastAsia="Times New Roman" w:hAnsiTheme="minorHAnsi" w:cstheme="minorBidi"/>
          <w:b/>
          <w:bCs/>
        </w:rPr>
        <w:t xml:space="preserve">for at kommunen kan kreve refusjon </w:t>
      </w:r>
    </w:p>
    <w:p w14:paraId="553E40FF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</w:p>
    <w:p w14:paraId="5050562B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10"/>
        <w:gridCol w:w="1260"/>
        <w:gridCol w:w="810"/>
        <w:gridCol w:w="1320"/>
        <w:gridCol w:w="3852"/>
      </w:tblGrid>
      <w:tr w:rsidR="00E1087C" w:rsidRPr="00373183" w14:paraId="351CC461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6A02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ato: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5A3B3E5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avn ledsage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2DD3ED6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Til stede fra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–til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47085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ise-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5E17EAD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ause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56990FE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ign. ansvarlig -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. 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03C39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ommenta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307289C9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(presiser hvis overtid/andre tillegg)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</w:tr>
      <w:tr w:rsidR="00E1087C" w:rsidRPr="00373183" w14:paraId="403668C3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6875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30719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4128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8046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E068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DA02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6BF50541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DE44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A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B065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EA78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CA1F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E004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DA08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65FA0813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78C1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N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73E5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EF7C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4704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4053E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A173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14:paraId="4414B258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10"/>
        <w:gridCol w:w="1260"/>
        <w:gridCol w:w="810"/>
        <w:gridCol w:w="1320"/>
        <w:gridCol w:w="3852"/>
      </w:tblGrid>
      <w:tr w:rsidR="00E1087C" w:rsidRPr="00373183" w14:paraId="4A2D4D5A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AB3F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ato: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5AA69D9C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avn ledsage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4F9612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Til stede fra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–til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2E12170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ise-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070B127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ause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ECEF57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ign. ansvarlig -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. 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4AB47C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ommenta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69ED283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(presiser hvis overtid/andre tillegg)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</w:tr>
      <w:tr w:rsidR="00E1087C" w:rsidRPr="00373183" w14:paraId="70F3FFCB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D617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00D89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4005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CB1B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793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6E5A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7172BFA3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8F253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A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5436C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88E4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81AC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8396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F210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6BB92107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ED5F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N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3210C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ABA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17E9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2149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AA83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14:paraId="383507A6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10"/>
        <w:gridCol w:w="1260"/>
        <w:gridCol w:w="810"/>
        <w:gridCol w:w="1320"/>
        <w:gridCol w:w="3852"/>
      </w:tblGrid>
      <w:tr w:rsidR="00E1087C" w:rsidRPr="00373183" w14:paraId="0B95076D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339C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ato: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107B81C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avn ledsage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6D2E488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Til stede fra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–til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23A1DE8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ise-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13E1C4D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ause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57486A7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ign. ansvarlig -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. 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1029C16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ommenta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2CEC982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(presiser hvis overtid/andre tillegg)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</w:tr>
      <w:tr w:rsidR="00E1087C" w:rsidRPr="00373183" w14:paraId="40E92DA0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AA77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7ED1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88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1FC5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B25A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0FF9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571E4D62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825B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A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AFDF3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166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1B0C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CA8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59FC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6009936C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B912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N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B616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3772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F778C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A284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7ED5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14:paraId="6A698E7E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10"/>
        <w:gridCol w:w="1260"/>
        <w:gridCol w:w="810"/>
        <w:gridCol w:w="1320"/>
        <w:gridCol w:w="3852"/>
      </w:tblGrid>
      <w:tr w:rsidR="00E1087C" w:rsidRPr="00373183" w14:paraId="31E15F20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661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ato: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1B34826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avn ledsage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87B765E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Til stede fra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–til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378E2E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ise-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0FA5308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ause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F427903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ign. ansvarlig -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. 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429521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ommenta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003FFD3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(presiser hvis overtid/andre tillegg)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</w:tr>
      <w:tr w:rsidR="00E1087C" w:rsidRPr="00373183" w14:paraId="4FE22B04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210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FAA1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D214E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6502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D5F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A1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6906E87E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9252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A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3F85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A853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5222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C6BE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4D4DC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172B1178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2222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N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63AF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00F8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0C86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4AB6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13B4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14:paraId="6A49EEF3" w14:textId="77777777" w:rsidR="00E1087C" w:rsidRPr="00373183" w:rsidRDefault="00E1087C" w:rsidP="00E1087C">
      <w:pPr>
        <w:spacing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373183">
        <w:rPr>
          <w:rFonts w:asciiTheme="minorHAnsi" w:eastAsia="Times New Roman" w:hAnsiTheme="minorHAnsi" w:cstheme="minorHAnsi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10"/>
        <w:gridCol w:w="1260"/>
        <w:gridCol w:w="810"/>
        <w:gridCol w:w="1320"/>
        <w:gridCol w:w="3852"/>
      </w:tblGrid>
      <w:tr w:rsidR="00E1087C" w:rsidRPr="00373183" w14:paraId="2DC32B29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0CF9F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Dato: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6A09DD74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avn ledsage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17818B0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Til stede fra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–til 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5FC0386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ise-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6C3FC61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ause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659F4CE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ign. ansvarlig -</w:t>
            </w:r>
            <w:proofErr w:type="spellStart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pl</w:t>
            </w:r>
            <w:proofErr w:type="spellEnd"/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. 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2B570195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Kommentar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  <w:p w14:paraId="43E470A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(presiser hvis overtid/andre tillegg)</w:t>
            </w:r>
            <w:r w:rsidRPr="00373183">
              <w:rPr>
                <w:rFonts w:asciiTheme="minorHAnsi" w:eastAsia="Times New Roman" w:hAnsiTheme="minorHAnsi" w:cstheme="minorHAnsi"/>
                <w:color w:val="FFFFFF"/>
              </w:rPr>
              <w:t> </w:t>
            </w:r>
          </w:p>
        </w:tc>
      </w:tr>
      <w:tr w:rsidR="00E1087C" w:rsidRPr="00373183" w14:paraId="66E0575A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B91F9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D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BBB4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C40A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90070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2A441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403BE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72643787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414E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A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A96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992D6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2DAFB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7B4B7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88AD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1087C" w:rsidRPr="00373183" w14:paraId="47CA06C5" w14:textId="77777777" w:rsidTr="006E1B3A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3185A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  <w:b/>
                <w:bCs/>
              </w:rPr>
              <w:t>N-vakt</w:t>
            </w: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F429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89CF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A81EE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744E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B29A8" w14:textId="77777777" w:rsidR="00E1087C" w:rsidRPr="00373183" w:rsidRDefault="00E1087C" w:rsidP="006E1B3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373183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14:paraId="2F9DEEB1" w14:textId="77777777" w:rsidR="005F00B2" w:rsidRPr="00706BBC" w:rsidRDefault="005F00B2" w:rsidP="006B38CD">
      <w:pPr>
        <w:spacing w:line="276" w:lineRule="auto"/>
        <w:ind w:left="718"/>
      </w:pPr>
    </w:p>
    <w:sectPr w:rsidR="005F00B2" w:rsidRPr="00706BBC" w:rsidSect="006B38CD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AD68" w14:textId="77777777" w:rsidR="00D95951" w:rsidRDefault="00D95951" w:rsidP="006369C4">
      <w:pPr>
        <w:spacing w:after="0" w:line="240" w:lineRule="auto"/>
      </w:pPr>
      <w:r>
        <w:separator/>
      </w:r>
    </w:p>
  </w:endnote>
  <w:endnote w:type="continuationSeparator" w:id="0">
    <w:p w14:paraId="5F43CF72" w14:textId="77777777" w:rsidR="00D95951" w:rsidRDefault="00D95951" w:rsidP="0063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895C" w14:textId="77777777" w:rsidR="002D2489" w:rsidRDefault="002D24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BFDE" w14:textId="1775BCAA" w:rsidR="006369C4" w:rsidRDefault="006369C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EC84" w14:textId="77777777" w:rsidR="002D2489" w:rsidRDefault="002D24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C364" w14:textId="77777777" w:rsidR="00D95951" w:rsidRDefault="00D95951" w:rsidP="006369C4">
      <w:pPr>
        <w:spacing w:after="0" w:line="240" w:lineRule="auto"/>
      </w:pPr>
      <w:r>
        <w:separator/>
      </w:r>
    </w:p>
  </w:footnote>
  <w:footnote w:type="continuationSeparator" w:id="0">
    <w:p w14:paraId="7C432176" w14:textId="77777777" w:rsidR="00D95951" w:rsidRDefault="00D95951" w:rsidP="0063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3804FE" w14:paraId="531339CD" w14:textId="77777777" w:rsidTr="7A3804FE">
      <w:trPr>
        <w:trHeight w:val="300"/>
      </w:trPr>
      <w:tc>
        <w:tcPr>
          <w:tcW w:w="3485" w:type="dxa"/>
        </w:tcPr>
        <w:p w14:paraId="0BF9A1B8" w14:textId="628F1775" w:rsidR="7A3804FE" w:rsidRDefault="7A3804FE" w:rsidP="7A3804FE">
          <w:pPr>
            <w:pStyle w:val="Topptekst"/>
            <w:ind w:left="-115"/>
          </w:pPr>
        </w:p>
      </w:tc>
      <w:tc>
        <w:tcPr>
          <w:tcW w:w="3485" w:type="dxa"/>
        </w:tcPr>
        <w:p w14:paraId="79F84B54" w14:textId="7D270D6B" w:rsidR="7A3804FE" w:rsidRDefault="7A3804FE" w:rsidP="7A3804FE">
          <w:pPr>
            <w:pStyle w:val="Topptekst"/>
            <w:jc w:val="center"/>
          </w:pPr>
        </w:p>
      </w:tc>
      <w:tc>
        <w:tcPr>
          <w:tcW w:w="3485" w:type="dxa"/>
        </w:tcPr>
        <w:p w14:paraId="3176AB2B" w14:textId="1BC78DE7" w:rsidR="7A3804FE" w:rsidRDefault="7A3804FE" w:rsidP="7A3804FE">
          <w:pPr>
            <w:pStyle w:val="Topptekst"/>
            <w:ind w:right="-115"/>
            <w:jc w:val="right"/>
          </w:pPr>
        </w:p>
      </w:tc>
    </w:tr>
  </w:tbl>
  <w:p w14:paraId="00EEE81A" w14:textId="30BB9A50" w:rsidR="7A3804FE" w:rsidRDefault="7A3804FE" w:rsidP="7A3804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93" style="width:11.55pt;height:11.9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95pt;height:13.1pt;visibility:visible;mso-wrap-style:square" o:bullet="t">
        <v:imagedata r:id="rId2" o:title=""/>
      </v:shape>
    </w:pict>
  </w:numPicBullet>
  <w:numPicBullet w:numPicBulletId="2">
    <w:pict>
      <v:shape id="_x0000_i1095" style="width:13.5pt;height:13.5pt" coordsize="" o:spt="100" o:bullet="t" adj="0,,0" path="" stroked="f">
        <v:stroke joinstyle="miter"/>
        <v:imagedata r:id="rId3" o:title="image42"/>
        <v:formulas/>
        <v:path o:connecttype="segments"/>
      </v:shape>
    </w:pict>
  </w:numPicBullet>
  <w:abstractNum w:abstractNumId="0" w15:restartNumberingAfterBreak="0">
    <w:nsid w:val="042F26EA"/>
    <w:multiLevelType w:val="hybridMultilevel"/>
    <w:tmpl w:val="524CAD64"/>
    <w:lvl w:ilvl="0" w:tplc="84C62DF8">
      <w:start w:val="1"/>
      <w:numFmt w:val="bullet"/>
      <w:lvlText w:val="•"/>
      <w:lvlPicBulletId w:val="0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6E5C2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7011C2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68478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41C7C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26BA7A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24FEA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E067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367E9E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51C3F"/>
    <w:multiLevelType w:val="hybridMultilevel"/>
    <w:tmpl w:val="8C762D24"/>
    <w:lvl w:ilvl="0" w:tplc="11EA9F48">
      <w:start w:val="1"/>
      <w:numFmt w:val="bullet"/>
      <w:lvlText w:val="•"/>
      <w:lvlPicBulletId w:val="2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7357C"/>
    <w:multiLevelType w:val="multilevel"/>
    <w:tmpl w:val="30A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6083"/>
    <w:multiLevelType w:val="multilevel"/>
    <w:tmpl w:val="8AC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E42CF"/>
    <w:multiLevelType w:val="hybridMultilevel"/>
    <w:tmpl w:val="6C7AFD78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84A29"/>
    <w:multiLevelType w:val="hybridMultilevel"/>
    <w:tmpl w:val="77EABDB8"/>
    <w:lvl w:ilvl="0" w:tplc="EE249F14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3AE28A0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AF29F50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8643C1C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61451E2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FBA430C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378D494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AF8105A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0E4C60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71980"/>
    <w:multiLevelType w:val="hybridMultilevel"/>
    <w:tmpl w:val="07A6B82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062D2"/>
    <w:multiLevelType w:val="multilevel"/>
    <w:tmpl w:val="525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75C41"/>
    <w:multiLevelType w:val="hybridMultilevel"/>
    <w:tmpl w:val="35CAF3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5861"/>
    <w:multiLevelType w:val="hybridMultilevel"/>
    <w:tmpl w:val="A6FC8324"/>
    <w:lvl w:ilvl="0" w:tplc="08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384047"/>
    <w:multiLevelType w:val="hybridMultilevel"/>
    <w:tmpl w:val="2DCC307E"/>
    <w:lvl w:ilvl="0" w:tplc="08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9E466CF"/>
    <w:multiLevelType w:val="hybridMultilevel"/>
    <w:tmpl w:val="10B2BCD0"/>
    <w:lvl w:ilvl="0" w:tplc="08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13170A"/>
    <w:multiLevelType w:val="multilevel"/>
    <w:tmpl w:val="414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51291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2C3488B"/>
    <w:multiLevelType w:val="hybridMultilevel"/>
    <w:tmpl w:val="F0581280"/>
    <w:lvl w:ilvl="0" w:tplc="F4223F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D014C"/>
    <w:multiLevelType w:val="hybridMultilevel"/>
    <w:tmpl w:val="C7D49E0E"/>
    <w:lvl w:ilvl="0" w:tplc="F6E41EEC">
      <w:start w:val="1"/>
      <w:numFmt w:val="bullet"/>
      <w:lvlText w:val="•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02291DA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B0C64E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256838A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90288D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9ADF5C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5453E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A2366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DF4D00E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680A18"/>
    <w:multiLevelType w:val="hybridMultilevel"/>
    <w:tmpl w:val="B47C8B22"/>
    <w:lvl w:ilvl="0" w:tplc="FF9EDC12">
      <w:start w:val="1"/>
      <w:numFmt w:val="bullet"/>
      <w:lvlText w:val="•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0769F72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32E99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EF02646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49E859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04694E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44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80619EE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E5C5EA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8437A"/>
    <w:multiLevelType w:val="multilevel"/>
    <w:tmpl w:val="740E9D6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835E31"/>
    <w:multiLevelType w:val="hybridMultilevel"/>
    <w:tmpl w:val="9DA8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E09"/>
    <w:multiLevelType w:val="hybridMultilevel"/>
    <w:tmpl w:val="3F8C5DF6"/>
    <w:lvl w:ilvl="0" w:tplc="23B403DA">
      <w:start w:val="1"/>
      <w:numFmt w:val="bullet"/>
      <w:lvlText w:val="•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56D748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94E01E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62B638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708472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5D23BE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480887E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128498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92CB54A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C67D49"/>
    <w:multiLevelType w:val="multilevel"/>
    <w:tmpl w:val="521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23FE0"/>
    <w:multiLevelType w:val="multilevel"/>
    <w:tmpl w:val="4B240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8E6B1D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864821"/>
    <w:multiLevelType w:val="hybridMultilevel"/>
    <w:tmpl w:val="B3BCB5BC"/>
    <w:lvl w:ilvl="0" w:tplc="76C4C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8C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25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2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4B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4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1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EB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6C4C91"/>
    <w:multiLevelType w:val="hybridMultilevel"/>
    <w:tmpl w:val="3D88E2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F587E"/>
    <w:multiLevelType w:val="hybridMultilevel"/>
    <w:tmpl w:val="31C6DFF6"/>
    <w:lvl w:ilvl="0" w:tplc="04140001">
      <w:start w:val="1"/>
      <w:numFmt w:val="bullet"/>
      <w:lvlText w:val=""/>
      <w:lvlJc w:val="left"/>
      <w:pPr>
        <w:ind w:left="38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411837"/>
    <w:multiLevelType w:val="multilevel"/>
    <w:tmpl w:val="325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27752"/>
    <w:multiLevelType w:val="multilevel"/>
    <w:tmpl w:val="885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7687C"/>
    <w:multiLevelType w:val="hybridMultilevel"/>
    <w:tmpl w:val="94A611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BD1"/>
    <w:multiLevelType w:val="hybridMultilevel"/>
    <w:tmpl w:val="551EEF6C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8D39AD"/>
    <w:multiLevelType w:val="hybridMultilevel"/>
    <w:tmpl w:val="C046ED2A"/>
    <w:lvl w:ilvl="0" w:tplc="08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333E56"/>
    <w:multiLevelType w:val="hybridMultilevel"/>
    <w:tmpl w:val="721E4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072C"/>
    <w:multiLevelType w:val="hybridMultilevel"/>
    <w:tmpl w:val="BA480822"/>
    <w:lvl w:ilvl="0" w:tplc="5BB228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467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1E0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CB7A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4A4B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45C0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6B3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2C5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0C1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A36EE4"/>
    <w:multiLevelType w:val="hybridMultilevel"/>
    <w:tmpl w:val="004CE35E"/>
    <w:lvl w:ilvl="0" w:tplc="35403D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CA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C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E0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857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65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6A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D8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AE797F"/>
    <w:multiLevelType w:val="hybridMultilevel"/>
    <w:tmpl w:val="F7586BB8"/>
    <w:lvl w:ilvl="0" w:tplc="B00680AE">
      <w:start w:val="4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5" w15:restartNumberingAfterBreak="0">
    <w:nsid w:val="668B36B8"/>
    <w:multiLevelType w:val="multilevel"/>
    <w:tmpl w:val="E97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153F0"/>
    <w:multiLevelType w:val="hybridMultilevel"/>
    <w:tmpl w:val="D160C7D0"/>
    <w:lvl w:ilvl="0" w:tplc="0414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6BC12963"/>
    <w:multiLevelType w:val="hybridMultilevel"/>
    <w:tmpl w:val="FB522F78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0C5C74"/>
    <w:multiLevelType w:val="multilevel"/>
    <w:tmpl w:val="335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D1EB1"/>
    <w:multiLevelType w:val="hybridMultilevel"/>
    <w:tmpl w:val="FC2835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3775"/>
    <w:multiLevelType w:val="multilevel"/>
    <w:tmpl w:val="9790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E96F23"/>
    <w:multiLevelType w:val="hybridMultilevel"/>
    <w:tmpl w:val="D040AFF0"/>
    <w:lvl w:ilvl="0" w:tplc="5510A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7309">
    <w:abstractNumId w:val="32"/>
  </w:num>
  <w:num w:numId="2" w16cid:durableId="851921439">
    <w:abstractNumId w:val="33"/>
  </w:num>
  <w:num w:numId="3" w16cid:durableId="39785335">
    <w:abstractNumId w:val="13"/>
  </w:num>
  <w:num w:numId="4" w16cid:durableId="1356496635">
    <w:abstractNumId w:val="16"/>
  </w:num>
  <w:num w:numId="5" w16cid:durableId="1094590002">
    <w:abstractNumId w:val="0"/>
  </w:num>
  <w:num w:numId="6" w16cid:durableId="85880550">
    <w:abstractNumId w:val="36"/>
  </w:num>
  <w:num w:numId="7" w16cid:durableId="871266009">
    <w:abstractNumId w:val="38"/>
  </w:num>
  <w:num w:numId="8" w16cid:durableId="717508620">
    <w:abstractNumId w:val="3"/>
  </w:num>
  <w:num w:numId="9" w16cid:durableId="788355843">
    <w:abstractNumId w:val="26"/>
  </w:num>
  <w:num w:numId="10" w16cid:durableId="1289556466">
    <w:abstractNumId w:val="2"/>
  </w:num>
  <w:num w:numId="11" w16cid:durableId="857044741">
    <w:abstractNumId w:val="27"/>
  </w:num>
  <w:num w:numId="12" w16cid:durableId="1595548409">
    <w:abstractNumId w:val="20"/>
  </w:num>
  <w:num w:numId="13" w16cid:durableId="64492585">
    <w:abstractNumId w:val="35"/>
  </w:num>
  <w:num w:numId="14" w16cid:durableId="578104277">
    <w:abstractNumId w:val="12"/>
  </w:num>
  <w:num w:numId="15" w16cid:durableId="1240479572">
    <w:abstractNumId w:val="23"/>
  </w:num>
  <w:num w:numId="16" w16cid:durableId="1419208648">
    <w:abstractNumId w:val="28"/>
  </w:num>
  <w:num w:numId="17" w16cid:durableId="1100106937">
    <w:abstractNumId w:val="41"/>
  </w:num>
  <w:num w:numId="18" w16cid:durableId="761493308">
    <w:abstractNumId w:val="39"/>
  </w:num>
  <w:num w:numId="19" w16cid:durableId="1109276649">
    <w:abstractNumId w:val="5"/>
  </w:num>
  <w:num w:numId="20" w16cid:durableId="899360671">
    <w:abstractNumId w:val="19"/>
  </w:num>
  <w:num w:numId="21" w16cid:durableId="2108960954">
    <w:abstractNumId w:val="18"/>
  </w:num>
  <w:num w:numId="22" w16cid:durableId="1287807226">
    <w:abstractNumId w:val="7"/>
  </w:num>
  <w:num w:numId="23" w16cid:durableId="1271089428">
    <w:abstractNumId w:val="1"/>
  </w:num>
  <w:num w:numId="24" w16cid:durableId="252320115">
    <w:abstractNumId w:val="25"/>
  </w:num>
  <w:num w:numId="25" w16cid:durableId="267322431">
    <w:abstractNumId w:val="15"/>
  </w:num>
  <w:num w:numId="26" w16cid:durableId="317540461">
    <w:abstractNumId w:val="21"/>
  </w:num>
  <w:num w:numId="27" w16cid:durableId="694423795">
    <w:abstractNumId w:val="22"/>
  </w:num>
  <w:num w:numId="28" w16cid:durableId="1042902815">
    <w:abstractNumId w:val="40"/>
  </w:num>
  <w:num w:numId="29" w16cid:durableId="591084199">
    <w:abstractNumId w:val="14"/>
  </w:num>
  <w:num w:numId="30" w16cid:durableId="991712109">
    <w:abstractNumId w:val="34"/>
  </w:num>
  <w:num w:numId="31" w16cid:durableId="555505130">
    <w:abstractNumId w:val="4"/>
  </w:num>
  <w:num w:numId="32" w16cid:durableId="829179753">
    <w:abstractNumId w:val="37"/>
  </w:num>
  <w:num w:numId="33" w16cid:durableId="1690058697">
    <w:abstractNumId w:val="24"/>
  </w:num>
  <w:num w:numId="34" w16cid:durableId="1741900722">
    <w:abstractNumId w:val="9"/>
  </w:num>
  <w:num w:numId="35" w16cid:durableId="1378896513">
    <w:abstractNumId w:val="30"/>
  </w:num>
  <w:num w:numId="36" w16cid:durableId="1418552051">
    <w:abstractNumId w:val="11"/>
  </w:num>
  <w:num w:numId="37" w16cid:durableId="2082175471">
    <w:abstractNumId w:val="8"/>
  </w:num>
  <w:num w:numId="38" w16cid:durableId="139731532">
    <w:abstractNumId w:val="29"/>
  </w:num>
  <w:num w:numId="39" w16cid:durableId="1220018965">
    <w:abstractNumId w:val="10"/>
  </w:num>
  <w:num w:numId="40" w16cid:durableId="63264445">
    <w:abstractNumId w:val="17"/>
  </w:num>
  <w:num w:numId="41" w16cid:durableId="1595043722">
    <w:abstractNumId w:val="6"/>
  </w:num>
  <w:num w:numId="42" w16cid:durableId="13680696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1"/>
    <w:rsid w:val="000016B2"/>
    <w:rsid w:val="000224C5"/>
    <w:rsid w:val="00046707"/>
    <w:rsid w:val="0005026B"/>
    <w:rsid w:val="00077460"/>
    <w:rsid w:val="0009274B"/>
    <w:rsid w:val="00111712"/>
    <w:rsid w:val="00122D67"/>
    <w:rsid w:val="00137787"/>
    <w:rsid w:val="0015065B"/>
    <w:rsid w:val="00185822"/>
    <w:rsid w:val="001A3BBE"/>
    <w:rsid w:val="001A5D38"/>
    <w:rsid w:val="001D5181"/>
    <w:rsid w:val="001D5A49"/>
    <w:rsid w:val="001E75DD"/>
    <w:rsid w:val="001E7B0B"/>
    <w:rsid w:val="00211700"/>
    <w:rsid w:val="00216E27"/>
    <w:rsid w:val="00241E5C"/>
    <w:rsid w:val="00281EC9"/>
    <w:rsid w:val="002C1564"/>
    <w:rsid w:val="002D237F"/>
    <w:rsid w:val="002D2489"/>
    <w:rsid w:val="002E4523"/>
    <w:rsid w:val="00352DA5"/>
    <w:rsid w:val="00355E52"/>
    <w:rsid w:val="00381CAC"/>
    <w:rsid w:val="003B2B07"/>
    <w:rsid w:val="003B46BF"/>
    <w:rsid w:val="003E7E3D"/>
    <w:rsid w:val="003E7E8C"/>
    <w:rsid w:val="003F3496"/>
    <w:rsid w:val="004014B4"/>
    <w:rsid w:val="00417E7C"/>
    <w:rsid w:val="00420F48"/>
    <w:rsid w:val="00450E21"/>
    <w:rsid w:val="00492EF6"/>
    <w:rsid w:val="00497E38"/>
    <w:rsid w:val="004D0BCC"/>
    <w:rsid w:val="004D34AE"/>
    <w:rsid w:val="00541B63"/>
    <w:rsid w:val="00552A41"/>
    <w:rsid w:val="00560BD0"/>
    <w:rsid w:val="00570B0D"/>
    <w:rsid w:val="005928AC"/>
    <w:rsid w:val="005F00B2"/>
    <w:rsid w:val="00636418"/>
    <w:rsid w:val="006369C4"/>
    <w:rsid w:val="00645F45"/>
    <w:rsid w:val="00652896"/>
    <w:rsid w:val="006B38CD"/>
    <w:rsid w:val="006C59C4"/>
    <w:rsid w:val="006D2E4D"/>
    <w:rsid w:val="006E4ED2"/>
    <w:rsid w:val="006F052D"/>
    <w:rsid w:val="006F7E7D"/>
    <w:rsid w:val="00706BBC"/>
    <w:rsid w:val="00714B30"/>
    <w:rsid w:val="00721D50"/>
    <w:rsid w:val="00764A65"/>
    <w:rsid w:val="00782022"/>
    <w:rsid w:val="007A5B04"/>
    <w:rsid w:val="007A7D9F"/>
    <w:rsid w:val="007B3D2B"/>
    <w:rsid w:val="007B48CD"/>
    <w:rsid w:val="007E2F99"/>
    <w:rsid w:val="007E3587"/>
    <w:rsid w:val="007F21AD"/>
    <w:rsid w:val="008006C6"/>
    <w:rsid w:val="00800842"/>
    <w:rsid w:val="0082144C"/>
    <w:rsid w:val="008448F8"/>
    <w:rsid w:val="008655F8"/>
    <w:rsid w:val="0087242E"/>
    <w:rsid w:val="00872813"/>
    <w:rsid w:val="008C30C1"/>
    <w:rsid w:val="008D0B8B"/>
    <w:rsid w:val="008E57F7"/>
    <w:rsid w:val="00946BDE"/>
    <w:rsid w:val="009519D9"/>
    <w:rsid w:val="009A5F84"/>
    <w:rsid w:val="009D7FF1"/>
    <w:rsid w:val="00A47D3A"/>
    <w:rsid w:val="00A839FA"/>
    <w:rsid w:val="00A8646A"/>
    <w:rsid w:val="00A9383C"/>
    <w:rsid w:val="00AC772F"/>
    <w:rsid w:val="00AE6F8C"/>
    <w:rsid w:val="00AF3E20"/>
    <w:rsid w:val="00B13DB2"/>
    <w:rsid w:val="00B43C9F"/>
    <w:rsid w:val="00BB0840"/>
    <w:rsid w:val="00BB333C"/>
    <w:rsid w:val="00BC16C6"/>
    <w:rsid w:val="00BE46F6"/>
    <w:rsid w:val="00C07CA9"/>
    <w:rsid w:val="00C26AEF"/>
    <w:rsid w:val="00C342B0"/>
    <w:rsid w:val="00C35066"/>
    <w:rsid w:val="00C66941"/>
    <w:rsid w:val="00C81795"/>
    <w:rsid w:val="00C95974"/>
    <w:rsid w:val="00CF0054"/>
    <w:rsid w:val="00D26604"/>
    <w:rsid w:val="00D44EE5"/>
    <w:rsid w:val="00D65599"/>
    <w:rsid w:val="00D81623"/>
    <w:rsid w:val="00D85809"/>
    <w:rsid w:val="00D93122"/>
    <w:rsid w:val="00D95951"/>
    <w:rsid w:val="00DF37FC"/>
    <w:rsid w:val="00E07869"/>
    <w:rsid w:val="00E1087C"/>
    <w:rsid w:val="00E156E2"/>
    <w:rsid w:val="00E20D8C"/>
    <w:rsid w:val="00E21315"/>
    <w:rsid w:val="00E35C1E"/>
    <w:rsid w:val="00E47850"/>
    <w:rsid w:val="00EA6D9C"/>
    <w:rsid w:val="00EB2E77"/>
    <w:rsid w:val="00EF0151"/>
    <w:rsid w:val="00EF3559"/>
    <w:rsid w:val="00EF44F7"/>
    <w:rsid w:val="00F00429"/>
    <w:rsid w:val="00F03730"/>
    <w:rsid w:val="00F03EC7"/>
    <w:rsid w:val="00F1743B"/>
    <w:rsid w:val="00F30826"/>
    <w:rsid w:val="00F57031"/>
    <w:rsid w:val="00F7000E"/>
    <w:rsid w:val="00F90722"/>
    <w:rsid w:val="00F94316"/>
    <w:rsid w:val="00FA524B"/>
    <w:rsid w:val="00FE4482"/>
    <w:rsid w:val="00FF224B"/>
    <w:rsid w:val="05AEE9C4"/>
    <w:rsid w:val="06BF5A62"/>
    <w:rsid w:val="195A8BB0"/>
    <w:rsid w:val="204D7046"/>
    <w:rsid w:val="3DA6CDFB"/>
    <w:rsid w:val="50417DCA"/>
    <w:rsid w:val="54507A32"/>
    <w:rsid w:val="5481DA29"/>
    <w:rsid w:val="636A3A8A"/>
    <w:rsid w:val="7A3804FE"/>
    <w:rsid w:val="7B3BB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8A31"/>
  <w15:docId w15:val="{BBFB5BFB-FE1D-4C9C-A9E6-0E163368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rsid w:val="0087242E"/>
    <w:pPr>
      <w:keepNext/>
      <w:keepLines/>
      <w:numPr>
        <w:numId w:val="40"/>
      </w:numPr>
      <w:spacing w:after="11" w:line="250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3EC7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EC7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24B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242E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242E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242E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242E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242E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7242E"/>
    <w:rPr>
      <w:rFonts w:ascii="Calibri" w:eastAsia="Calibri" w:hAnsi="Calibri" w:cs="Calibri"/>
      <w:b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77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7787"/>
    <w:pPr>
      <w:spacing w:after="9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7787"/>
    <w:rPr>
      <w:rFonts w:ascii="Calibri" w:eastAsia="Calibri" w:hAnsi="Calibri" w:cs="Calibri"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787"/>
    <w:rPr>
      <w:rFonts w:ascii="Segoe UI" w:eastAsia="Calibri" w:hAnsi="Segoe UI" w:cs="Segoe UI"/>
      <w:color w:val="000000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2E4D"/>
    <w:pPr>
      <w:spacing w:after="5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E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F03EC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03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3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spstyles-rteelement-paragraph">
    <w:name w:val="fnspstyles-rteelement-paragraph"/>
    <w:basedOn w:val="Normal"/>
    <w:rsid w:val="00FF224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5C1E"/>
    <w:rPr>
      <w:color w:val="0563C1" w:themeColor="hyperlink"/>
      <w:u w:val="single"/>
    </w:rPr>
  </w:style>
  <w:style w:type="paragraph" w:customStyle="1" w:styleId="mortagam">
    <w:name w:val="mortag_am"/>
    <w:basedOn w:val="Normal"/>
    <w:rsid w:val="00381C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9C4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9C4"/>
    <w:rPr>
      <w:rFonts w:ascii="Calibri" w:eastAsia="Calibri" w:hAnsi="Calibri" w:cs="Calibri"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24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24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24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24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2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Standardskriftforavsnitt"/>
    <w:rsid w:val="00E1087C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EBC4C1EBA04429178E6306E7EAE8A" ma:contentTypeVersion="4" ma:contentTypeDescription="Create a new document." ma:contentTypeScope="" ma:versionID="4d02b9999245159082ec405845ed740e">
  <xsd:schema xmlns:xsd="http://www.w3.org/2001/XMLSchema" xmlns:xs="http://www.w3.org/2001/XMLSchema" xmlns:p="http://schemas.microsoft.com/office/2006/metadata/properties" xmlns:ns2="bc8d8a8e-3ac9-449a-a6dd-e0f95b83d746" targetNamespace="http://schemas.microsoft.com/office/2006/metadata/properties" ma:root="true" ma:fieldsID="768de459b48a05b2d1e6f04c59930488" ns2:_="">
    <xsd:import namespace="bc8d8a8e-3ac9-449a-a6dd-e0f95b83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8a8e-3ac9-449a-a6dd-e0f95b83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A513-259B-4870-B0C8-45313B04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E351E-F812-472D-BE46-B68EC6859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B1D79-DD0A-4899-99B8-C4D09487E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8a8e-3ac9-449a-a6dd-e0f95b83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A43C6-FC0D-485F-84B6-B8A845079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575</Characters>
  <Application>Microsoft Office Word</Application>
  <DocSecurity>0</DocSecurity>
  <Lines>13</Lines>
  <Paragraphs>3</Paragraphs>
  <ScaleCrop>false</ScaleCrop>
  <Company>Helse Sør-Øs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mellom kommuner og sykehus 
Retningslinje nr. 1 - Oppgavedeling - og ansvarsfordeling</dc:title>
  <dc:subject>000104010101|F/3.1.1.1-04|</dc:subject>
  <dc:creator>Handbok</dc:creator>
  <cp:keywords/>
  <cp:lastModifiedBy>Ole Martin Stamland</cp:lastModifiedBy>
  <cp:revision>10</cp:revision>
  <dcterms:created xsi:type="dcterms:W3CDTF">2025-06-30T09:16:00Z</dcterms:created>
  <dcterms:modified xsi:type="dcterms:W3CDTF">2025-07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EBC4C1EBA04429178E6306E7EAE8A</vt:lpwstr>
  </property>
</Properties>
</file>